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76" w:rsidRDefault="00A91676" w:rsidP="00867A8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67A87" w:rsidRPr="00A74595" w:rsidRDefault="00867A87" w:rsidP="00867A8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74595">
        <w:rPr>
          <w:rFonts w:ascii="Arial" w:hAnsi="Arial" w:cs="Arial"/>
          <w:b/>
          <w:sz w:val="24"/>
        </w:rPr>
        <w:t>Relatório de Estágio de Docência</w:t>
      </w:r>
    </w:p>
    <w:p w:rsidR="00A74595" w:rsidRPr="00512164" w:rsidRDefault="00A74595" w:rsidP="00A74595">
      <w:pPr>
        <w:spacing w:line="360" w:lineRule="auto"/>
        <w:jc w:val="center"/>
        <w:rPr>
          <w:rFonts w:ascii="Arial" w:hAnsi="Arial" w:cs="Arial"/>
          <w:i/>
          <w:color w:val="FF0000"/>
        </w:rPr>
      </w:pPr>
      <w:r w:rsidRPr="00512164">
        <w:rPr>
          <w:rFonts w:ascii="Arial" w:hAnsi="Arial" w:cs="Arial"/>
          <w:i/>
          <w:color w:val="FF0000"/>
        </w:rPr>
        <w:t>(este documento não deverá ter sua formatação alterada)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1. Informações gerais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ome do(a) Estagiário(a) __________________________________________</w:t>
      </w:r>
      <w:r>
        <w:rPr>
          <w:rFonts w:ascii="Arial" w:hAnsi="Arial" w:cs="Arial"/>
        </w:rPr>
        <w:t>_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7B3A5C" w:rsidRDefault="007B3A5C" w:rsidP="00A91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rícula: __________________            </w:t>
      </w:r>
    </w:p>
    <w:p w:rsidR="007B3A5C" w:rsidRDefault="007B3A5C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7B3A5C" w:rsidRDefault="007B3A5C" w:rsidP="00867A87">
      <w:pPr>
        <w:spacing w:after="0" w:line="240" w:lineRule="auto"/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</w:rPr>
        <w:t xml:space="preserve">PPG vinculado: </w:t>
      </w:r>
      <w:r w:rsidR="00A91676">
        <w:rPr>
          <w:rFonts w:ascii="Arial" w:hAnsi="Arial" w:cs="Arial"/>
        </w:rPr>
        <w:t>Mestrado Profissional em Saúde no Ciclo Vital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Período de estágio: de _____/______/______ a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9C2522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5pt;margin-top:17.9pt;width:524.25pt;height:15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 strokecolor="red">
            <v:textbox style="mso-next-textbox:#_x0000_s1027">
              <w:txbxContent>
                <w:p w:rsidR="00A74595" w:rsidRPr="00A74595" w:rsidRDefault="00A74595" w:rsidP="00A74595">
                  <w:pPr>
                    <w:jc w:val="both"/>
                    <w:rPr>
                      <w:sz w:val="18"/>
                    </w:rPr>
                  </w:pPr>
                  <w:r w:rsidRPr="00A74595">
                    <w:rPr>
                      <w:rFonts w:ascii="Arial" w:hAnsi="Arial" w:cs="Arial"/>
                      <w:i/>
                      <w:color w:val="FF0000"/>
                      <w:sz w:val="18"/>
                    </w:rPr>
                    <w:t>O Estágio de Docência não poderá exceder 60 horas.</w:t>
                  </w:r>
                </w:p>
              </w:txbxContent>
            </v:textbox>
            <w10:wrap type="square"/>
          </v:shape>
        </w:pict>
      </w:r>
      <w:r w:rsidR="00867A87">
        <w:rPr>
          <w:rFonts w:ascii="Arial" w:hAnsi="Arial" w:cs="Arial"/>
        </w:rPr>
        <w:t>Duração</w:t>
      </w:r>
      <w:bookmarkStart w:id="0" w:name="_GoBack"/>
      <w:bookmarkEnd w:id="0"/>
      <w:r w:rsidR="00A74595">
        <w:rPr>
          <w:rFonts w:ascii="Arial" w:hAnsi="Arial" w:cs="Arial"/>
        </w:rPr>
        <w:t xml:space="preserve">: 60 </w:t>
      </w:r>
      <w:r w:rsidR="00867A87" w:rsidRPr="009423C3">
        <w:rPr>
          <w:rFonts w:ascii="Arial" w:hAnsi="Arial" w:cs="Arial"/>
        </w:rPr>
        <w:t>horas.</w:t>
      </w:r>
    </w:p>
    <w:p w:rsidR="00A74595" w:rsidRDefault="00A74595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2. Informações da(s) disciplina(s) da Graduação, objeto do estágio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ome da disciplina: __________________________________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ódigo: ___________________________________ Turma(s): 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urso para o qual é ministrada: _____________________________________</w:t>
      </w:r>
      <w:r>
        <w:rPr>
          <w:rFonts w:ascii="Arial" w:hAnsi="Arial" w:cs="Arial"/>
        </w:rPr>
        <w:t>_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Número de horas da disciplina: ______________________________________</w:t>
      </w:r>
      <w:r>
        <w:rPr>
          <w:rFonts w:ascii="Arial" w:hAnsi="Arial" w:cs="Arial"/>
        </w:rPr>
        <w:t>____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3. Atividades realizadas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Observação de au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b) Participação em aulas teóricas</w:t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c) P</w:t>
      </w:r>
      <w:r>
        <w:rPr>
          <w:rFonts w:ascii="Arial" w:hAnsi="Arial" w:cs="Arial"/>
        </w:rPr>
        <w:t>articipação em aulas prátic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Participação em seminár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e) Participação em atividades extraclasse</w:t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Realização de minicur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h) Preparação de aulas e material didático</w:t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 w:rsidRPr="009423C3">
        <w:rPr>
          <w:rFonts w:ascii="Arial" w:hAnsi="Arial" w:cs="Arial"/>
        </w:rPr>
        <w:t>i) Outras atividades (Quais?)</w:t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3C3">
        <w:rPr>
          <w:rFonts w:ascii="Arial" w:hAnsi="Arial" w:cs="Arial"/>
        </w:rPr>
        <w:t>_____ horas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4. Breve descrição e análise das atividades realizadas (conteúdo desenvolvido, recursos didáticos utilizados, resultados obtidos etc.)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estagiário(a)</w:t>
      </w:r>
    </w:p>
    <w:p w:rsidR="00867A87" w:rsidRPr="009423C3" w:rsidRDefault="007B3A5C" w:rsidP="00867A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e</w:t>
      </w:r>
      <w:r w:rsidR="00867A87" w:rsidRPr="009423C3">
        <w:rPr>
          <w:rFonts w:ascii="Arial" w:hAnsi="Arial" w:cs="Arial"/>
        </w:rPr>
        <w:t>stagiário(a)</w:t>
      </w:r>
    </w:p>
    <w:p w:rsidR="00867A87" w:rsidRPr="009423C3" w:rsidRDefault="00867A87" w:rsidP="00867A87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Data: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5. Apreciação do(a) professor(a) que recebeu o(a) estagiário(a)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professor(a) responsável pela disciplina na Graduação</w:t>
      </w:r>
    </w:p>
    <w:p w:rsidR="00867A87" w:rsidRPr="009423C3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Assinatura</w:t>
      </w:r>
      <w:r w:rsidR="007B3A5C">
        <w:rPr>
          <w:rFonts w:ascii="Arial" w:hAnsi="Arial" w:cs="Arial"/>
        </w:rPr>
        <w:t xml:space="preserve"> (professor(a) responsável pela disciplina na Graduação</w:t>
      </w:r>
    </w:p>
    <w:p w:rsidR="00867A87" w:rsidRPr="009423C3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  <w:t>Data: _____/______/______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  <w:b/>
        </w:rPr>
      </w:pPr>
      <w:r w:rsidRPr="009423C3">
        <w:rPr>
          <w:rFonts w:ascii="Arial" w:hAnsi="Arial" w:cs="Arial"/>
          <w:b/>
        </w:rPr>
        <w:t>6. Ciência do(a) Orientador(a):</w:t>
      </w:r>
    </w:p>
    <w:p w:rsidR="00867A87" w:rsidRPr="009423C3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867A87" w:rsidRDefault="00867A87" w:rsidP="00867A87">
      <w:pPr>
        <w:spacing w:after="0" w:line="240" w:lineRule="auto"/>
        <w:jc w:val="both"/>
        <w:rPr>
          <w:rFonts w:ascii="Arial" w:hAnsi="Arial" w:cs="Arial"/>
        </w:rPr>
      </w:pPr>
    </w:p>
    <w:p w:rsidR="00A74595" w:rsidRPr="009423C3" w:rsidRDefault="00A74595" w:rsidP="00867A87">
      <w:pPr>
        <w:spacing w:after="0" w:line="240" w:lineRule="auto"/>
        <w:jc w:val="both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7B3A5C" w:rsidRDefault="00867A87" w:rsidP="007B3A5C">
      <w:pPr>
        <w:spacing w:after="0" w:line="240" w:lineRule="auto"/>
        <w:jc w:val="right"/>
        <w:rPr>
          <w:rFonts w:ascii="Arial" w:hAnsi="Arial" w:cs="Arial"/>
        </w:rPr>
      </w:pPr>
      <w:r w:rsidRPr="009423C3">
        <w:rPr>
          <w:rFonts w:ascii="Arial" w:hAnsi="Arial" w:cs="Arial"/>
        </w:rPr>
        <w:tab/>
      </w:r>
      <w:r w:rsidRPr="009423C3">
        <w:rPr>
          <w:rFonts w:ascii="Arial" w:hAnsi="Arial" w:cs="Arial"/>
        </w:rPr>
        <w:tab/>
      </w: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A74595" w:rsidRDefault="00A74595" w:rsidP="007B3A5C">
      <w:pPr>
        <w:spacing w:after="0" w:line="240" w:lineRule="auto"/>
        <w:jc w:val="right"/>
        <w:rPr>
          <w:rFonts w:ascii="Arial" w:hAnsi="Arial" w:cs="Arial"/>
        </w:rPr>
      </w:pPr>
    </w:p>
    <w:p w:rsidR="007B3A5C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(a) professor(a) orientador(a)</w:t>
      </w:r>
    </w:p>
    <w:p w:rsidR="00867A87" w:rsidRPr="009423C3" w:rsidRDefault="007B3A5C" w:rsidP="007B3A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professor(a) orientador(a)</w:t>
      </w:r>
    </w:p>
    <w:p w:rsidR="008C501F" w:rsidRDefault="00867A87" w:rsidP="00867A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: _____/______/_____</w:t>
      </w:r>
    </w:p>
    <w:p w:rsidR="00A74595" w:rsidRDefault="00A74595" w:rsidP="00867A87">
      <w:pPr>
        <w:spacing w:after="0" w:line="240" w:lineRule="auto"/>
        <w:jc w:val="right"/>
        <w:rPr>
          <w:rFonts w:ascii="Arial" w:hAnsi="Arial" w:cs="Arial"/>
        </w:rPr>
      </w:pPr>
    </w:p>
    <w:p w:rsidR="00A74595" w:rsidRPr="00867A87" w:rsidRDefault="00A74595" w:rsidP="00867A87">
      <w:pPr>
        <w:spacing w:after="0" w:line="240" w:lineRule="auto"/>
        <w:jc w:val="right"/>
        <w:rPr>
          <w:rFonts w:ascii="Arial" w:hAnsi="Arial" w:cs="Arial"/>
        </w:rPr>
      </w:pPr>
    </w:p>
    <w:sectPr w:rsidR="00A74595" w:rsidRPr="00867A87" w:rsidSect="00485AB5">
      <w:headerReference w:type="default" r:id="rId7"/>
      <w:footerReference w:type="default" r:id="rId8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E3" w:rsidRDefault="00643DE3" w:rsidP="00B36E95">
      <w:pPr>
        <w:spacing w:after="0" w:line="240" w:lineRule="auto"/>
      </w:pPr>
      <w:r>
        <w:separator/>
      </w:r>
    </w:p>
  </w:endnote>
  <w:endnote w:type="continuationSeparator" w:id="1">
    <w:p w:rsidR="00643DE3" w:rsidRDefault="00643DE3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4C6087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E3" w:rsidRDefault="00643DE3" w:rsidP="00B36E95">
      <w:pPr>
        <w:spacing w:after="0" w:line="240" w:lineRule="auto"/>
      </w:pPr>
      <w:r>
        <w:separator/>
      </w:r>
    </w:p>
  </w:footnote>
  <w:footnote w:type="continuationSeparator" w:id="1">
    <w:p w:rsidR="00643DE3" w:rsidRDefault="00643DE3" w:rsidP="00B3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A91676" w:rsidRDefault="005F3927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26034</wp:posOffset>
          </wp:positionV>
          <wp:extent cx="1152144" cy="600075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A91676">
      <w:rPr>
        <w:rFonts w:ascii="Arial" w:hAnsi="Arial" w:cs="Arial"/>
        <w:sz w:val="18"/>
        <w:szCs w:val="20"/>
      </w:rPr>
      <w:t>UNIVERSIDADE CATÓLICA DE PELOTAS</w:t>
    </w:r>
  </w:p>
  <w:p w:rsidR="004F463B" w:rsidRPr="00A91676" w:rsidRDefault="004F463B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PRÓ-REITORIA ACADÊMICA</w:t>
    </w:r>
  </w:p>
  <w:p w:rsidR="0089720C" w:rsidRPr="00A91676" w:rsidRDefault="00BF56D3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CENTRO D</w:t>
    </w:r>
    <w:r w:rsidR="003D3831" w:rsidRPr="00A91676">
      <w:rPr>
        <w:rFonts w:ascii="Arial" w:hAnsi="Arial" w:cs="Arial"/>
        <w:sz w:val="18"/>
        <w:szCs w:val="20"/>
      </w:rPr>
      <w:t>E CIÊNCIA DA SAÚDE</w:t>
    </w:r>
  </w:p>
  <w:p w:rsidR="002F0B63" w:rsidRPr="00A91676" w:rsidRDefault="002D60E1" w:rsidP="004C6087">
    <w:pPr>
      <w:pStyle w:val="Cabealho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ROGRAMA DE PÓS-GRADUAÇÃO EM SAÚDE E COMPORTAMENTO</w:t>
    </w:r>
  </w:p>
  <w:p w:rsidR="004F463B" w:rsidRPr="00A91676" w:rsidRDefault="004F463B" w:rsidP="004F463B">
    <w:pPr>
      <w:pStyle w:val="Cabealho"/>
      <w:jc w:val="right"/>
      <w:rPr>
        <w:rFonts w:ascii="Arial" w:hAnsi="Arial" w:cs="Arial"/>
        <w:color w:val="FF0000"/>
        <w:sz w:val="18"/>
        <w:szCs w:val="20"/>
      </w:rPr>
    </w:pPr>
    <w:r w:rsidRPr="00A91676">
      <w:rPr>
        <w:rFonts w:ascii="Arial" w:hAnsi="Arial" w:cs="Arial"/>
        <w:sz w:val="18"/>
        <w:szCs w:val="20"/>
      </w:rPr>
      <w:t>SECRETARIA D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B63A6"/>
    <w:rsid w:val="000E5A1B"/>
    <w:rsid w:val="00112759"/>
    <w:rsid w:val="00151F4C"/>
    <w:rsid w:val="00190FC3"/>
    <w:rsid w:val="001B4DCB"/>
    <w:rsid w:val="001C10B2"/>
    <w:rsid w:val="002019C4"/>
    <w:rsid w:val="0024126B"/>
    <w:rsid w:val="002871FC"/>
    <w:rsid w:val="002916C9"/>
    <w:rsid w:val="002942F7"/>
    <w:rsid w:val="002D60E1"/>
    <w:rsid w:val="002F0B63"/>
    <w:rsid w:val="002F6E10"/>
    <w:rsid w:val="002F7440"/>
    <w:rsid w:val="00375639"/>
    <w:rsid w:val="00377C68"/>
    <w:rsid w:val="003813ED"/>
    <w:rsid w:val="003D3831"/>
    <w:rsid w:val="003E04FA"/>
    <w:rsid w:val="00442EFD"/>
    <w:rsid w:val="004605F6"/>
    <w:rsid w:val="004723F2"/>
    <w:rsid w:val="004736A4"/>
    <w:rsid w:val="00485AB5"/>
    <w:rsid w:val="004C6087"/>
    <w:rsid w:val="004D0091"/>
    <w:rsid w:val="004E51C5"/>
    <w:rsid w:val="004E5602"/>
    <w:rsid w:val="004F29BB"/>
    <w:rsid w:val="004F463B"/>
    <w:rsid w:val="00546842"/>
    <w:rsid w:val="005F3927"/>
    <w:rsid w:val="00602978"/>
    <w:rsid w:val="006211E8"/>
    <w:rsid w:val="0062286B"/>
    <w:rsid w:val="00643DE3"/>
    <w:rsid w:val="00663840"/>
    <w:rsid w:val="006B6017"/>
    <w:rsid w:val="006E0B76"/>
    <w:rsid w:val="006E3953"/>
    <w:rsid w:val="006F45EB"/>
    <w:rsid w:val="00727600"/>
    <w:rsid w:val="00742BB9"/>
    <w:rsid w:val="0077344D"/>
    <w:rsid w:val="007843A0"/>
    <w:rsid w:val="007B3A5C"/>
    <w:rsid w:val="007C3469"/>
    <w:rsid w:val="007E6A34"/>
    <w:rsid w:val="00812127"/>
    <w:rsid w:val="00867A87"/>
    <w:rsid w:val="0089720C"/>
    <w:rsid w:val="008C501F"/>
    <w:rsid w:val="008E49E6"/>
    <w:rsid w:val="008E758F"/>
    <w:rsid w:val="00957914"/>
    <w:rsid w:val="00982E1A"/>
    <w:rsid w:val="0098434E"/>
    <w:rsid w:val="00997B58"/>
    <w:rsid w:val="009A31AA"/>
    <w:rsid w:val="009A6EFD"/>
    <w:rsid w:val="009C2522"/>
    <w:rsid w:val="00A1408E"/>
    <w:rsid w:val="00A14551"/>
    <w:rsid w:val="00A37A6F"/>
    <w:rsid w:val="00A74595"/>
    <w:rsid w:val="00A80C27"/>
    <w:rsid w:val="00A90789"/>
    <w:rsid w:val="00A91676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C61CD"/>
    <w:rsid w:val="00BF56D3"/>
    <w:rsid w:val="00C00608"/>
    <w:rsid w:val="00C13E9E"/>
    <w:rsid w:val="00C3112B"/>
    <w:rsid w:val="00C3481F"/>
    <w:rsid w:val="00CC3095"/>
    <w:rsid w:val="00CD1542"/>
    <w:rsid w:val="00CF1D7B"/>
    <w:rsid w:val="00D15C98"/>
    <w:rsid w:val="00D17191"/>
    <w:rsid w:val="00D47362"/>
    <w:rsid w:val="00D53425"/>
    <w:rsid w:val="00D56B3A"/>
    <w:rsid w:val="00D92A57"/>
    <w:rsid w:val="00D95DAE"/>
    <w:rsid w:val="00DA4CE3"/>
    <w:rsid w:val="00E97A57"/>
    <w:rsid w:val="00EA4067"/>
    <w:rsid w:val="00EB2EF1"/>
    <w:rsid w:val="00F00D17"/>
    <w:rsid w:val="00F1370F"/>
    <w:rsid w:val="00F22398"/>
    <w:rsid w:val="00F47CBF"/>
    <w:rsid w:val="00F50E16"/>
    <w:rsid w:val="00F679A9"/>
    <w:rsid w:val="00F7110F"/>
    <w:rsid w:val="00F96340"/>
    <w:rsid w:val="00FA0A13"/>
    <w:rsid w:val="00FB24DA"/>
    <w:rsid w:val="00FC414F"/>
    <w:rsid w:val="00FC7DDF"/>
    <w:rsid w:val="00FD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B1BF-7A47-40BB-BDC7-86B465A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5</cp:revision>
  <cp:lastPrinted>2019-07-30T18:33:00Z</cp:lastPrinted>
  <dcterms:created xsi:type="dcterms:W3CDTF">2019-08-01T20:16:00Z</dcterms:created>
  <dcterms:modified xsi:type="dcterms:W3CDTF">2021-09-14T16:52:00Z</dcterms:modified>
</cp:coreProperties>
</file>